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68088478"/>
      <w:bookmarkStart w:id="1" w:name="_Hlk58571159"/>
      <w:bookmarkStart w:id="2" w:name="_Hlk53482415"/>
      <w:bookmarkStart w:id="3" w:name="_Hlk38873417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212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  <w:t xml:space="preserve">DOSTAWA TOREB TRANSPORTOWYCH 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4 poz. 507).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68088478_kopia_1"/>
      <w:bookmarkStart w:id="7" w:name="_Hlk58571159_kopia_1"/>
      <w:bookmarkStart w:id="8" w:name="_Hlk53482415_kopia_1"/>
      <w:bookmarkStart w:id="9" w:name="_Hlk38873417_kopia_1"/>
      <w:bookmarkStart w:id="10" w:name="_Hlk68088478_kopia_1"/>
      <w:bookmarkStart w:id="11" w:name="_Hlk58571159_kopia_1"/>
      <w:bookmarkStart w:id="12" w:name="_Hlk53482415_kopia_1"/>
      <w:bookmarkStart w:id="13" w:name="_Hlk38873417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rPr/>
    </w:pPr>
    <w:r>
      <w:rPr>
        <w:i/>
        <w:iCs/>
        <w:color w:val="1F3864"/>
        <w:sz w:val="16"/>
        <w:szCs w:val="16"/>
        <w:lang w:val="en-US"/>
      </w:rPr>
      <w:t xml:space="preserve">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tru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026-D581-47CB-92DA-3FD9BE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7.6.0.3$Windows_X86_64 LibreOffice_project/69edd8b8ebc41d00b4de3915dc82f8f0fc3b6265</Application>
  <AppVersion>15.0000</AppVersion>
  <Pages>1</Pages>
  <Words>166</Words>
  <Characters>1335</Characters>
  <CharactersWithSpaces>1757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5-17T08:41:01Z</dcterms:modified>
  <cp:revision>32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